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A19" w:rsidRDefault="00714600" w:rsidP="0083631B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pict w14:anchorId="48C0F7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8.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:rsidR="00B56A19" w:rsidRDefault="00B56A19" w:rsidP="009A35E2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B56A19" w:rsidRPr="009953BF" w:rsidRDefault="00B56A19" w:rsidP="0083631B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9953BF">
        <w:rPr>
          <w:rFonts w:ascii="Times New Roman" w:hAnsi="Times New Roman" w:cs="Times New Roman"/>
          <w:b w:val="0"/>
          <w:bCs w:val="0"/>
          <w:i w:val="0"/>
          <w:iCs w:val="0"/>
        </w:rPr>
        <w:t>АДМИНИСТРАЦИЯ</w:t>
      </w:r>
      <w:r w:rsidR="00A900AD" w:rsidRPr="009953B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</w:t>
      </w:r>
    </w:p>
    <w:p w:rsidR="00A900AD" w:rsidRPr="009953BF" w:rsidRDefault="00A900AD" w:rsidP="0083631B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9953BF">
        <w:rPr>
          <w:rFonts w:ascii="Times New Roman" w:hAnsi="Times New Roman" w:cs="Times New Roman"/>
          <w:b w:val="0"/>
          <w:bCs w:val="0"/>
          <w:i w:val="0"/>
          <w:iCs w:val="0"/>
        </w:rPr>
        <w:t>муниципального образования</w:t>
      </w:r>
    </w:p>
    <w:p w:rsidR="00A900AD" w:rsidRPr="009953BF" w:rsidRDefault="00A900AD" w:rsidP="0083631B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9953BF">
        <w:rPr>
          <w:rFonts w:ascii="Times New Roman" w:hAnsi="Times New Roman" w:cs="Times New Roman"/>
          <w:b w:val="0"/>
          <w:bCs w:val="0"/>
          <w:i w:val="0"/>
          <w:iCs w:val="0"/>
        </w:rPr>
        <w:t>«Вистинское сельское поселение»</w:t>
      </w:r>
    </w:p>
    <w:p w:rsidR="00A900AD" w:rsidRPr="009953BF" w:rsidRDefault="00A900AD" w:rsidP="00836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3B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900AD" w:rsidRPr="009953BF" w:rsidRDefault="00A900AD" w:rsidP="00836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3BF">
        <w:rPr>
          <w:rFonts w:ascii="Times New Roman" w:hAnsi="Times New Roman" w:cs="Times New Roman"/>
          <w:sz w:val="28"/>
          <w:szCs w:val="28"/>
        </w:rPr>
        <w:t>«Кингисеппский муниципальный  район»</w:t>
      </w:r>
    </w:p>
    <w:p w:rsidR="00A900AD" w:rsidRPr="009953BF" w:rsidRDefault="00A900AD" w:rsidP="00836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3B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900AD" w:rsidRPr="009953BF" w:rsidRDefault="00A900AD" w:rsidP="00836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F01" w:rsidRPr="009953BF" w:rsidRDefault="00A900AD" w:rsidP="00CA7F01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53BF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CA7F01" w:rsidRPr="00CA7F01" w:rsidRDefault="00CA7F01" w:rsidP="00CA7F01">
      <w:pPr>
        <w:rPr>
          <w:lang w:eastAsia="ru-RU"/>
        </w:rPr>
      </w:pPr>
    </w:p>
    <w:p w:rsidR="00CA7F01" w:rsidRPr="00CA7F01" w:rsidRDefault="004C536D" w:rsidP="00CA7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2.2021 </w:t>
      </w:r>
      <w:r w:rsidR="009C3B4B">
        <w:rPr>
          <w:rFonts w:ascii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hAnsi="Times New Roman" w:cs="Times New Roman"/>
          <w:sz w:val="28"/>
          <w:szCs w:val="28"/>
        </w:rPr>
        <w:t>218</w:t>
      </w:r>
    </w:p>
    <w:p w:rsidR="00CA7F01" w:rsidRPr="00CA7F01" w:rsidRDefault="00CA7F01" w:rsidP="009C3B4B">
      <w:pPr>
        <w:pStyle w:val="ConsPlusTitle"/>
        <w:ind w:right="5102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A7F01">
        <w:rPr>
          <w:rFonts w:ascii="Times New Roman" w:hAnsi="Times New Roman" w:cs="Times New Roman"/>
          <w:sz w:val="28"/>
          <w:szCs w:val="28"/>
        </w:rPr>
        <w:t xml:space="preserve"> </w:t>
      </w:r>
      <w:r w:rsidRPr="00CA7F0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лана противодействия коррупции в </w:t>
      </w:r>
      <w:r w:rsidR="009C3B4B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CA7F01">
        <w:rPr>
          <w:rFonts w:ascii="Times New Roman" w:hAnsi="Times New Roman" w:cs="Times New Roman"/>
          <w:b w:val="0"/>
          <w:sz w:val="28"/>
          <w:szCs w:val="28"/>
        </w:rPr>
        <w:t>муниципального  образования «Вистин</w:t>
      </w:r>
      <w:r w:rsidR="009953BF">
        <w:rPr>
          <w:rFonts w:ascii="Times New Roman" w:hAnsi="Times New Roman" w:cs="Times New Roman"/>
          <w:b w:val="0"/>
          <w:sz w:val="28"/>
          <w:szCs w:val="28"/>
        </w:rPr>
        <w:t>с</w:t>
      </w:r>
      <w:r w:rsidR="003419ED">
        <w:rPr>
          <w:rFonts w:ascii="Times New Roman" w:hAnsi="Times New Roman" w:cs="Times New Roman"/>
          <w:b w:val="0"/>
          <w:sz w:val="28"/>
          <w:szCs w:val="28"/>
        </w:rPr>
        <w:t xml:space="preserve">кое </w:t>
      </w:r>
      <w:r w:rsidR="004C536D">
        <w:rPr>
          <w:rFonts w:ascii="Times New Roman" w:hAnsi="Times New Roman" w:cs="Times New Roman"/>
          <w:b w:val="0"/>
          <w:sz w:val="28"/>
          <w:szCs w:val="28"/>
        </w:rPr>
        <w:t>сельское поселение» на 2022-2024</w:t>
      </w:r>
      <w:r w:rsidR="009953BF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CA7F01" w:rsidRPr="00CA7F01" w:rsidRDefault="00CA7F01" w:rsidP="00CA7F01">
      <w:pPr>
        <w:spacing w:line="360" w:lineRule="auto"/>
        <w:ind w:right="5564"/>
        <w:jc w:val="both"/>
        <w:rPr>
          <w:rFonts w:ascii="Times New Roman" w:hAnsi="Times New Roman" w:cs="Times New Roman"/>
          <w:sz w:val="28"/>
          <w:szCs w:val="28"/>
        </w:rPr>
      </w:pPr>
    </w:p>
    <w:p w:rsidR="00CA7F01" w:rsidRPr="00CA7F01" w:rsidRDefault="00CA7F01" w:rsidP="004C536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7F01">
        <w:rPr>
          <w:rFonts w:ascii="Times New Roman" w:hAnsi="Times New Roman" w:cs="Times New Roman"/>
          <w:sz w:val="28"/>
          <w:szCs w:val="28"/>
        </w:rPr>
        <w:t>Руководствуясь Федеральным законом от 25.12.2008 № 273-ФЗ «О противодействии коррупции»,  администрация МО «Вистинское сельское поселение»</w:t>
      </w:r>
    </w:p>
    <w:p w:rsidR="00CA7F01" w:rsidRPr="00CA7F01" w:rsidRDefault="004C536D" w:rsidP="00CA7F0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CA7F01" w:rsidRPr="00CA7F01">
        <w:rPr>
          <w:rFonts w:ascii="Times New Roman" w:hAnsi="Times New Roman" w:cs="Times New Roman"/>
          <w:b/>
          <w:sz w:val="28"/>
          <w:szCs w:val="28"/>
        </w:rPr>
        <w:t>:</w:t>
      </w:r>
    </w:p>
    <w:p w:rsidR="00CA7F01" w:rsidRPr="00CA7F01" w:rsidRDefault="00CA7F01" w:rsidP="00CA7F0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7F0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0" w:history="1">
        <w:r w:rsidRPr="00E413FD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План</w:t>
        </w:r>
      </w:hyperlink>
      <w:r w:rsidRPr="009C3B4B">
        <w:rPr>
          <w:rFonts w:ascii="Times New Roman" w:hAnsi="Times New Roman" w:cs="Times New Roman"/>
          <w:sz w:val="28"/>
          <w:szCs w:val="28"/>
        </w:rPr>
        <w:t xml:space="preserve"> </w:t>
      </w:r>
      <w:r w:rsidRPr="00CA7F01">
        <w:rPr>
          <w:rFonts w:ascii="Times New Roman" w:hAnsi="Times New Roman" w:cs="Times New Roman"/>
          <w:sz w:val="28"/>
          <w:szCs w:val="28"/>
        </w:rPr>
        <w:t>противодействия коррупции в администрации муниципального образования «Вистинс</w:t>
      </w:r>
      <w:r w:rsidR="004C536D">
        <w:rPr>
          <w:rFonts w:ascii="Times New Roman" w:hAnsi="Times New Roman" w:cs="Times New Roman"/>
          <w:sz w:val="28"/>
          <w:szCs w:val="28"/>
        </w:rPr>
        <w:t>кое  сельское поселение» на 2022-2024</w:t>
      </w:r>
      <w:r w:rsidRPr="00CA7F01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CA7F01" w:rsidRPr="00CA7F01" w:rsidRDefault="00CA7F01" w:rsidP="00CA7F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F01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МО «Вистинское  сельское поселение».</w:t>
      </w:r>
    </w:p>
    <w:p w:rsidR="00CA7F01" w:rsidRPr="00CA7F01" w:rsidRDefault="00CA7F01" w:rsidP="00CA7F0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F01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</w:t>
      </w:r>
      <w:r>
        <w:rPr>
          <w:rFonts w:ascii="Times New Roman" w:hAnsi="Times New Roman" w:cs="Times New Roman"/>
          <w:sz w:val="28"/>
          <w:szCs w:val="28"/>
        </w:rPr>
        <w:t>тановления оставляю за собой.</w:t>
      </w:r>
    </w:p>
    <w:p w:rsidR="00CA7F01" w:rsidRPr="00CA7F01" w:rsidRDefault="00CA7F01" w:rsidP="00CA7F01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743CA" w:rsidRDefault="00E743CA" w:rsidP="00E743CA">
      <w:pPr>
        <w:pStyle w:val="a3"/>
        <w:tabs>
          <w:tab w:val="left" w:pos="690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9953BF">
        <w:rPr>
          <w:rFonts w:ascii="Times New Roman" w:hAnsi="Times New Roman" w:cs="Times New Roman"/>
          <w:sz w:val="28"/>
          <w:szCs w:val="28"/>
        </w:rPr>
        <w:t xml:space="preserve"> </w:t>
      </w:r>
      <w:r w:rsidR="009953BF" w:rsidRPr="009953BF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</w:t>
      </w:r>
      <w:r w:rsidR="004C536D">
        <w:rPr>
          <w:rFonts w:ascii="Times New Roman" w:hAnsi="Times New Roman" w:cs="Times New Roman"/>
          <w:sz w:val="28"/>
          <w:szCs w:val="28"/>
        </w:rPr>
        <w:t xml:space="preserve">                             И.Н. Сажина</w:t>
      </w:r>
    </w:p>
    <w:p w:rsidR="009C3B4B" w:rsidRDefault="009C3B4B" w:rsidP="00E743CA">
      <w:pPr>
        <w:pStyle w:val="a3"/>
        <w:tabs>
          <w:tab w:val="left" w:pos="69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9C3B4B" w:rsidRDefault="009C3B4B" w:rsidP="00E743CA">
      <w:pPr>
        <w:pStyle w:val="a3"/>
        <w:tabs>
          <w:tab w:val="left" w:pos="69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9C3B4B" w:rsidRPr="009C3B4B" w:rsidRDefault="009C3B4B" w:rsidP="00E743CA">
      <w:pPr>
        <w:pStyle w:val="a3"/>
        <w:tabs>
          <w:tab w:val="left" w:pos="6900"/>
        </w:tabs>
        <w:ind w:left="0"/>
        <w:rPr>
          <w:rFonts w:ascii="Times New Roman" w:hAnsi="Times New Roman" w:cs="Times New Roman"/>
          <w:sz w:val="24"/>
          <w:szCs w:val="24"/>
        </w:rPr>
        <w:sectPr w:rsidR="009C3B4B" w:rsidRPr="009C3B4B" w:rsidSect="009C3B4B">
          <w:pgSz w:w="11906" w:h="16838"/>
          <w:pgMar w:top="1134" w:right="850" w:bottom="284" w:left="1701" w:header="708" w:footer="708" w:gutter="0"/>
          <w:cols w:space="720"/>
        </w:sectPr>
      </w:pPr>
      <w:r w:rsidRPr="009C3B4B">
        <w:rPr>
          <w:rFonts w:ascii="Times New Roman" w:hAnsi="Times New Roman" w:cs="Times New Roman"/>
          <w:sz w:val="24"/>
          <w:szCs w:val="24"/>
        </w:rPr>
        <w:t>исп</w:t>
      </w:r>
      <w:r>
        <w:rPr>
          <w:rFonts w:ascii="Times New Roman" w:hAnsi="Times New Roman" w:cs="Times New Roman"/>
          <w:sz w:val="24"/>
          <w:szCs w:val="24"/>
        </w:rPr>
        <w:t>: Полевикова И.А., 67-174</w:t>
      </w:r>
    </w:p>
    <w:tbl>
      <w:tblPr>
        <w:tblW w:w="520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59"/>
      </w:tblGrid>
      <w:tr w:rsidR="00A63F0C" w:rsidRPr="00A63F0C" w:rsidTr="00B531AE">
        <w:trPr>
          <w:trHeight w:val="443"/>
          <w:tblCellSpacing w:w="0" w:type="dxa"/>
          <w:jc w:val="center"/>
        </w:trPr>
        <w:tc>
          <w:tcPr>
            <w:tcW w:w="5000" w:type="pct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A63F0C" w:rsidRPr="00A63F0C" w:rsidRDefault="00A63F0C" w:rsidP="00B531AE">
            <w:pPr>
              <w:ind w:firstLine="88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0C" w:rsidRPr="00A63F0C" w:rsidRDefault="00142645" w:rsidP="00B531AE">
            <w:pPr>
              <w:ind w:firstLine="8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A63F0C" w:rsidRPr="00A63F0C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990510" w:rsidRPr="00990510" w:rsidRDefault="004C536D" w:rsidP="00990510">
            <w:pPr>
              <w:pStyle w:val="af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0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14264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bookmarkStart w:id="0" w:name="_GoBack"/>
            <w:bookmarkEnd w:id="0"/>
            <w:r w:rsidRPr="00990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510" w:rsidRPr="00990510">
              <w:rPr>
                <w:rFonts w:ascii="Times New Roman" w:hAnsi="Times New Roman" w:cs="Times New Roman"/>
                <w:sz w:val="28"/>
                <w:szCs w:val="28"/>
              </w:rPr>
              <w:t>главы администрации</w:t>
            </w:r>
          </w:p>
          <w:p w:rsidR="00990510" w:rsidRDefault="00990510" w:rsidP="00990510">
            <w:pPr>
              <w:pStyle w:val="af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0">
              <w:rPr>
                <w:rFonts w:ascii="Times New Roman" w:hAnsi="Times New Roman" w:cs="Times New Roman"/>
                <w:sz w:val="28"/>
                <w:szCs w:val="28"/>
              </w:rPr>
              <w:t>МО «Вистинское сельское поселение»</w:t>
            </w:r>
          </w:p>
          <w:p w:rsidR="00A63F0C" w:rsidRPr="00990510" w:rsidRDefault="00990510" w:rsidP="00990510">
            <w:pPr>
              <w:pStyle w:val="af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36D" w:rsidRPr="00990510">
              <w:rPr>
                <w:rFonts w:ascii="Times New Roman" w:hAnsi="Times New Roman" w:cs="Times New Roman"/>
                <w:sz w:val="28"/>
                <w:szCs w:val="28"/>
              </w:rPr>
              <w:t>№ 218 от 15.12.2021</w:t>
            </w:r>
            <w:r w:rsidR="00A63F0C" w:rsidRPr="0099051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A63F0C" w:rsidRPr="00990510" w:rsidRDefault="00A63F0C" w:rsidP="00B53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F0C" w:rsidRPr="00A63F0C" w:rsidRDefault="00A63F0C" w:rsidP="00B53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F0C" w:rsidRPr="00A63F0C" w:rsidRDefault="00A63F0C" w:rsidP="00B53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F0C" w:rsidRPr="00A63F0C" w:rsidRDefault="00A63F0C" w:rsidP="00B53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F0C" w:rsidRPr="00A63F0C" w:rsidRDefault="00A63F0C" w:rsidP="00B53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F0C" w:rsidRDefault="00990510" w:rsidP="0099051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990510" w:rsidRPr="00990510" w:rsidRDefault="00990510" w:rsidP="0099051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F0C" w:rsidRPr="00990510" w:rsidRDefault="00A63F0C" w:rsidP="0099051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0">
              <w:rPr>
                <w:rFonts w:ascii="Times New Roman" w:hAnsi="Times New Roman" w:cs="Times New Roman"/>
                <w:sz w:val="28"/>
                <w:szCs w:val="28"/>
              </w:rPr>
              <w:t>по противодействию коррупции</w:t>
            </w:r>
          </w:p>
          <w:p w:rsidR="00A63F0C" w:rsidRPr="00990510" w:rsidRDefault="00A63F0C" w:rsidP="0099051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0">
              <w:rPr>
                <w:rFonts w:ascii="Times New Roman" w:hAnsi="Times New Roman" w:cs="Times New Roman"/>
                <w:sz w:val="28"/>
                <w:szCs w:val="28"/>
              </w:rPr>
              <w:t>в администрации МО «Вистинское сельское поселение»</w:t>
            </w:r>
          </w:p>
          <w:p w:rsidR="00A63F0C" w:rsidRPr="00990510" w:rsidRDefault="00A63F0C" w:rsidP="0099051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0">
              <w:rPr>
                <w:rFonts w:ascii="Times New Roman" w:hAnsi="Times New Roman" w:cs="Times New Roman"/>
                <w:sz w:val="28"/>
                <w:szCs w:val="28"/>
              </w:rPr>
              <w:t>МО «Кингисеппский муниципальный  район»</w:t>
            </w:r>
          </w:p>
          <w:p w:rsidR="00A63F0C" w:rsidRPr="00990510" w:rsidRDefault="00A63F0C" w:rsidP="0099051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0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A63F0C" w:rsidRPr="00990510" w:rsidRDefault="00A63F0C" w:rsidP="0099051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4C536D" w:rsidRPr="00990510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 w:rsidR="003419ED" w:rsidRPr="00990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510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="003419ED" w:rsidRPr="009905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3F0C" w:rsidRPr="00A63F0C" w:rsidRDefault="00A63F0C" w:rsidP="00B5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0C" w:rsidRPr="00A63F0C" w:rsidRDefault="00A63F0C" w:rsidP="00B53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F0C" w:rsidRPr="00A63F0C" w:rsidRDefault="00A63F0C" w:rsidP="00B53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F0C" w:rsidRPr="00A63F0C" w:rsidRDefault="00A63F0C" w:rsidP="00A6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0C" w:rsidRPr="00A63F0C" w:rsidRDefault="00A63F0C" w:rsidP="00B5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510" w:rsidRDefault="00990510" w:rsidP="00990510">
      <w:pPr>
        <w:pStyle w:val="af"/>
        <w:jc w:val="center"/>
        <w:rPr>
          <w:b/>
          <w:bCs/>
          <w:sz w:val="28"/>
          <w:szCs w:val="28"/>
        </w:rPr>
      </w:pPr>
    </w:p>
    <w:p w:rsidR="00990510" w:rsidRDefault="00990510" w:rsidP="00990510">
      <w:pPr>
        <w:pStyle w:val="af"/>
        <w:jc w:val="center"/>
        <w:rPr>
          <w:b/>
          <w:bCs/>
          <w:sz w:val="28"/>
          <w:szCs w:val="28"/>
        </w:rPr>
      </w:pPr>
    </w:p>
    <w:p w:rsidR="00990510" w:rsidRDefault="00990510" w:rsidP="00990510">
      <w:pPr>
        <w:pStyle w:val="af"/>
        <w:jc w:val="center"/>
        <w:rPr>
          <w:b/>
          <w:bCs/>
          <w:sz w:val="28"/>
          <w:szCs w:val="28"/>
        </w:rPr>
      </w:pPr>
    </w:p>
    <w:p w:rsidR="00990510" w:rsidRPr="00990510" w:rsidRDefault="00990510" w:rsidP="00990510">
      <w:pPr>
        <w:pStyle w:val="af"/>
        <w:jc w:val="center"/>
        <w:rPr>
          <w:b/>
          <w:bCs/>
          <w:sz w:val="28"/>
          <w:szCs w:val="28"/>
        </w:rPr>
      </w:pPr>
      <w:r w:rsidRPr="00990510">
        <w:rPr>
          <w:b/>
          <w:bCs/>
          <w:sz w:val="28"/>
          <w:szCs w:val="28"/>
        </w:rPr>
        <w:t>П Л А Н</w:t>
      </w:r>
    </w:p>
    <w:p w:rsidR="00990510" w:rsidRPr="00990510" w:rsidRDefault="00990510" w:rsidP="009905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0510">
        <w:rPr>
          <w:rFonts w:ascii="Times New Roman" w:hAnsi="Times New Roman" w:cs="Times New Roman"/>
          <w:b/>
          <w:bCs/>
          <w:sz w:val="28"/>
          <w:szCs w:val="28"/>
        </w:rPr>
        <w:t>противодействия коррупции в администрации муниц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го образования «Вистинское</w:t>
      </w:r>
      <w:r w:rsidRPr="0099051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 Кингисеппского муниципального района Ленинградской области на 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90510">
        <w:rPr>
          <w:rFonts w:ascii="Times New Roman" w:hAnsi="Times New Roman" w:cs="Times New Roman"/>
          <w:b/>
          <w:bCs/>
          <w:sz w:val="28"/>
          <w:szCs w:val="28"/>
        </w:rPr>
        <w:t>-2024 годы</w:t>
      </w:r>
    </w:p>
    <w:p w:rsidR="00990510" w:rsidRPr="00990510" w:rsidRDefault="00990510" w:rsidP="009905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627"/>
        <w:gridCol w:w="2410"/>
        <w:gridCol w:w="2410"/>
        <w:gridCol w:w="4394"/>
      </w:tblGrid>
      <w:tr w:rsidR="00990510" w:rsidRPr="00990510" w:rsidTr="00F40F7A">
        <w:tc>
          <w:tcPr>
            <w:tcW w:w="680" w:type="dxa"/>
          </w:tcPr>
          <w:p w:rsidR="00990510" w:rsidRPr="00990510" w:rsidRDefault="00990510" w:rsidP="00F40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27" w:type="dxa"/>
          </w:tcPr>
          <w:p w:rsidR="00990510" w:rsidRPr="00990510" w:rsidRDefault="00990510" w:rsidP="00F40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990510" w:rsidRPr="00990510" w:rsidTr="00F40F7A">
        <w:tc>
          <w:tcPr>
            <w:tcW w:w="680" w:type="dxa"/>
          </w:tcPr>
          <w:p w:rsidR="00990510" w:rsidRPr="00990510" w:rsidRDefault="00990510" w:rsidP="00F40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7" w:type="dxa"/>
          </w:tcPr>
          <w:p w:rsidR="00990510" w:rsidRPr="00990510" w:rsidRDefault="00990510" w:rsidP="00F40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0510" w:rsidRPr="00990510" w:rsidTr="00F40F7A">
        <w:tc>
          <w:tcPr>
            <w:tcW w:w="680" w:type="dxa"/>
          </w:tcPr>
          <w:p w:rsidR="00990510" w:rsidRPr="00990510" w:rsidRDefault="00990510" w:rsidP="00F40F7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1" w:type="dxa"/>
            <w:gridSpan w:val="4"/>
          </w:tcPr>
          <w:p w:rsidR="00990510" w:rsidRPr="00990510" w:rsidRDefault="00990510" w:rsidP="009905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510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системы запретов, ограничений и требований, установленных в целях противодействия коррупции</w:t>
            </w:r>
          </w:p>
        </w:tc>
      </w:tr>
      <w:tr w:rsidR="00990510" w:rsidRPr="00990510" w:rsidTr="00F40F7A">
        <w:tc>
          <w:tcPr>
            <w:tcW w:w="68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одготовка отчета о выполнении плана противодействия коррупции, его размещение на официальном сайте администрации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бразования «Вистинское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в информационно-телекоммуникационной сети Интернет в разделе "Противодействие коррупции" (далее - Сайт)</w:t>
            </w:r>
          </w:p>
        </w:tc>
        <w:tc>
          <w:tcPr>
            <w:tcW w:w="2410" w:type="dxa"/>
          </w:tcPr>
          <w:p w:rsidR="00990510" w:rsidRPr="00990510" w:rsidRDefault="00990510" w:rsidP="0099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Должностное лицо ответственное за ведение антикоррупционной работы в администрац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тинское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до 1 февраля года, следующего за отчетным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деятельности по противодействию коррупции, информирование населения о проводимых мероприятиях, достигнутых результатах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Наличие размещенного отчета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510" w:rsidRPr="00990510" w:rsidTr="00F40F7A">
        <w:tc>
          <w:tcPr>
            <w:tcW w:w="68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 правоохранительными органами и иными государственными органами по вопросам противодействия коррупции</w:t>
            </w:r>
          </w:p>
        </w:tc>
        <w:tc>
          <w:tcPr>
            <w:tcW w:w="2410" w:type="dxa"/>
          </w:tcPr>
          <w:p w:rsidR="00990510" w:rsidRPr="00990510" w:rsidRDefault="00990510" w:rsidP="009905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тинское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установленные нормативными правовыми актами сроки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явленных нарушений в рамках проведенных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к, количество лиц, привлеченных к дисциплинарной ответственности по результатам проверок</w:t>
            </w:r>
          </w:p>
        </w:tc>
      </w:tr>
      <w:tr w:rsidR="00990510" w:rsidRPr="00990510" w:rsidTr="00F40F7A">
        <w:tc>
          <w:tcPr>
            <w:tcW w:w="68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627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онных материалов и сведений в рамках антикоррупционного мониторинга</w:t>
            </w:r>
          </w:p>
        </w:tc>
        <w:tc>
          <w:tcPr>
            <w:tcW w:w="2410" w:type="dxa"/>
          </w:tcPr>
          <w:p w:rsidR="00990510" w:rsidRPr="00990510" w:rsidRDefault="00990510" w:rsidP="0099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Должностное лицо ответственное за ведение антикоррупционной работы в администрац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тинское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выработка предложений и принятие мер по совершенствованию работы по противодействию коррупции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510" w:rsidRPr="00990510" w:rsidTr="00F40F7A">
        <w:tc>
          <w:tcPr>
            <w:tcW w:w="680" w:type="dxa"/>
          </w:tcPr>
          <w:p w:rsidR="00990510" w:rsidRPr="00990510" w:rsidRDefault="00990510" w:rsidP="00F40F7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1" w:type="dxa"/>
            <w:gridSpan w:val="4"/>
          </w:tcPr>
          <w:p w:rsidR="00990510" w:rsidRPr="00990510" w:rsidRDefault="00990510" w:rsidP="009905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510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</w:tr>
      <w:tr w:rsidR="00990510" w:rsidRPr="00990510" w:rsidTr="00F40F7A">
        <w:tc>
          <w:tcPr>
            <w:tcW w:w="68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27" w:type="dxa"/>
          </w:tcPr>
          <w:p w:rsidR="00990510" w:rsidRPr="00990510" w:rsidRDefault="00990510" w:rsidP="0099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нализ сведений, представляемых при приеме на службу лицами, претендующими на замещение должности муниципальной службы в администрац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тинское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(далее - граждане) и должности руководителя подведомственной администрац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тинское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организации (муниципального учреждения) (далее - руководители)</w:t>
            </w:r>
          </w:p>
        </w:tc>
        <w:tc>
          <w:tcPr>
            <w:tcW w:w="2410" w:type="dxa"/>
          </w:tcPr>
          <w:p w:rsidR="00990510" w:rsidRPr="00990510" w:rsidRDefault="00990510" w:rsidP="0099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Должностное лицо ответственное за ведение антикоррупционной работы в администрац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тинское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выявление случаев нарушений требований антикоррупционного законодательства, в том числе в части конфликта интересов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верок сведений, представляемых гражданами при приеме на службу</w:t>
            </w:r>
          </w:p>
        </w:tc>
      </w:tr>
      <w:tr w:rsidR="00990510" w:rsidRPr="00990510" w:rsidTr="00F40F7A">
        <w:tc>
          <w:tcPr>
            <w:tcW w:w="68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27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соблюдения требований о предотвращении и (или) урегулировании конфликта интересов</w:t>
            </w:r>
          </w:p>
        </w:tc>
        <w:tc>
          <w:tcPr>
            <w:tcW w:w="2410" w:type="dxa"/>
          </w:tcPr>
          <w:p w:rsidR="00990510" w:rsidRPr="00990510" w:rsidRDefault="00990510" w:rsidP="0099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Должностное лицо ответственное за ведение антикоррупционной работы в администрац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тинское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поселение»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, в установленные нормативными правовыми актами сроки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выявление фактов коррупционных правонарушений, принятие своевременных и действенных мер по выявленным нарушениям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рок на предмет соблюдения требований о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твращении и (или) урегулировании конфликта интересов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 в рамках проведенных проверок, количество лиц, привлеченных к дисциплинарной ответственности по результатам проверок</w:t>
            </w:r>
          </w:p>
        </w:tc>
      </w:tr>
      <w:tr w:rsidR="00990510" w:rsidRPr="00990510" w:rsidTr="00F40F7A">
        <w:tc>
          <w:tcPr>
            <w:tcW w:w="68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627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 (далее - Комиссия), повышение эффективности реализации принимаемых Комиссиями решений</w:t>
            </w:r>
          </w:p>
        </w:tc>
        <w:tc>
          <w:tcPr>
            <w:tcW w:w="2410" w:type="dxa"/>
          </w:tcPr>
          <w:p w:rsidR="00990510" w:rsidRPr="00990510" w:rsidRDefault="00990510" w:rsidP="0099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Должностное лицо ответственное за ведение антикоррупционной работы в администрац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тинское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сельское поселение»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установленные нормативными правовыми актами сроки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противодействии коррупции, а также осуществление мер по предупреждению коррупции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 Комиссий в отчетном периоде, количество решений, принятых на заседаниях Комиссий. Размещение на Сайте информации о результатах рассмотрения Комиссией вопросов соблюдения требований антикоррупционного законодательства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Количество решений (рекомендаций) Комиссии, соблюденных представителем нанимателя (работодателем)</w:t>
            </w:r>
          </w:p>
        </w:tc>
      </w:tr>
      <w:tr w:rsidR="00990510" w:rsidRPr="00990510" w:rsidTr="00F40F7A">
        <w:tc>
          <w:tcPr>
            <w:tcW w:w="68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627" w:type="dxa"/>
          </w:tcPr>
          <w:p w:rsidR="00990510" w:rsidRPr="00990510" w:rsidRDefault="00990510" w:rsidP="0099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 анализа публикаций в средствах массовой информации о фактах проявления коррупции в администрац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тинское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410" w:type="dxa"/>
          </w:tcPr>
          <w:p w:rsidR="00990510" w:rsidRPr="00990510" w:rsidRDefault="00990510" w:rsidP="0099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ответственное за ведение антикоррупционной работы в администрации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тинское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роверка информации о фактах проявления коррупции 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Вистинское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, опубликованной в средствах массовой информации, и принятие необходимых мер по устранению обнаруженных коррупционных нарушений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Количество проверок, основанием для которых послужила достаточная информация, представленная в письменном виде в установленном порядке средствами массовой информации</w:t>
            </w:r>
          </w:p>
        </w:tc>
      </w:tr>
      <w:tr w:rsidR="00990510" w:rsidRPr="00990510" w:rsidTr="00F40F7A">
        <w:tc>
          <w:tcPr>
            <w:tcW w:w="68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27" w:type="dxa"/>
          </w:tcPr>
          <w:p w:rsidR="00990510" w:rsidRPr="00990510" w:rsidRDefault="00990510" w:rsidP="0099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Оценка коррупционных рисков, возникающих при реализации администрацией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тинское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» своих функций</w:t>
            </w:r>
          </w:p>
        </w:tc>
        <w:tc>
          <w:tcPr>
            <w:tcW w:w="2410" w:type="dxa"/>
          </w:tcPr>
          <w:p w:rsidR="00990510" w:rsidRPr="00990510" w:rsidRDefault="00990510" w:rsidP="0099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Должностное лицо ответственное за ведение антикоррупционной работы в администрац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тинское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выявление коррупционно опасных функций, актуализация перечня должностей муниципальной службы, при замещении которых указа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- сведения о доходах), в том числе с учетом изменений в штатном расписании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99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Количество актуализированных перечней должностей в администрац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тинское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990510" w:rsidRPr="00990510" w:rsidTr="00F40F7A">
        <w:tc>
          <w:tcPr>
            <w:tcW w:w="68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627" w:type="dxa"/>
          </w:tcPr>
          <w:p w:rsidR="00990510" w:rsidRPr="00990510" w:rsidRDefault="00990510" w:rsidP="0099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, содержащихся в анкетах муниципальных служащих, представляемых при назначении на должности муниципальной службы в администрац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тинское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и поступлении на такую службу, о родственниках</w:t>
            </w:r>
          </w:p>
        </w:tc>
        <w:tc>
          <w:tcPr>
            <w:tcW w:w="2410" w:type="dxa"/>
          </w:tcPr>
          <w:p w:rsidR="00990510" w:rsidRPr="00990510" w:rsidRDefault="00990510" w:rsidP="0099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Должностное лицо ответственное за ведение антикоррупционной работы в администрац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тинское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выявление случаев конфликта интересов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Систематизация сведений о муниципальных служащих и аффилированных им лицах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99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нкет муниципальных служащих, представляемых при назначении на должности муниципальной службы в администрации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истинское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, в которых актуализирована информация о родственниках</w:t>
            </w:r>
          </w:p>
        </w:tc>
      </w:tr>
      <w:tr w:rsidR="00990510" w:rsidRPr="00990510" w:rsidTr="00F40F7A">
        <w:tc>
          <w:tcPr>
            <w:tcW w:w="68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627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муниципальных служащих и должностных лиц администрации на аффилированность</w:t>
            </w:r>
          </w:p>
        </w:tc>
        <w:tc>
          <w:tcPr>
            <w:tcW w:w="2410" w:type="dxa"/>
          </w:tcPr>
          <w:p w:rsidR="00990510" w:rsidRPr="00990510" w:rsidRDefault="00990510" w:rsidP="0099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Должностное лицо ответственное за ведение антикоррупционной работы в администрац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тинское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планом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овместных проверок на аффилированность, количество выявленных нарушений, количество лиц, привлеченных к дисциплинарной ответственности по итогам проведения проверок на аффилированность</w:t>
            </w:r>
          </w:p>
        </w:tc>
      </w:tr>
      <w:tr w:rsidR="00990510" w:rsidRPr="00990510" w:rsidTr="00F40F7A">
        <w:tc>
          <w:tcPr>
            <w:tcW w:w="68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627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руководителей подведомственных муниципальных учреждений на аффилированность</w:t>
            </w:r>
          </w:p>
        </w:tc>
        <w:tc>
          <w:tcPr>
            <w:tcW w:w="2410" w:type="dxa"/>
          </w:tcPr>
          <w:p w:rsidR="00990510" w:rsidRPr="00990510" w:rsidRDefault="00990510" w:rsidP="0099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Должностное лицо ответственное за ведение антикоррупционной работы в администрац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тинское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сельское поселение»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планами</w:t>
            </w:r>
          </w:p>
        </w:tc>
        <w:tc>
          <w:tcPr>
            <w:tcW w:w="4394" w:type="dxa"/>
          </w:tcPr>
          <w:p w:rsid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верок руководителей подведомственных муниципальных учреждений на аффилированность, количество выявленных нарушений, количество лиц, привлеченных к дисциплинарной и (или) иной ответственности по итогам проверок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510" w:rsidRPr="00990510" w:rsidTr="00F40F7A">
        <w:tc>
          <w:tcPr>
            <w:tcW w:w="680" w:type="dxa"/>
          </w:tcPr>
          <w:p w:rsidR="00990510" w:rsidRPr="00990510" w:rsidRDefault="00990510" w:rsidP="00F40F7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841" w:type="dxa"/>
            <w:gridSpan w:val="4"/>
          </w:tcPr>
          <w:p w:rsidR="00990510" w:rsidRPr="00990510" w:rsidRDefault="00990510" w:rsidP="009905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мер по противодействию коррупции в сфере закупок товаров, работ, услуг для обеспечения муниципальных нужд и в сфере закупок товаров, работ, услуг отдельными видами юридических лиц</w:t>
            </w:r>
          </w:p>
        </w:tc>
      </w:tr>
      <w:tr w:rsidR="00990510" w:rsidRPr="00990510" w:rsidTr="00F40F7A">
        <w:tc>
          <w:tcPr>
            <w:tcW w:w="68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27" w:type="dxa"/>
          </w:tcPr>
          <w:p w:rsidR="00990510" w:rsidRPr="00990510" w:rsidRDefault="00990510" w:rsidP="0099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финансового контроля в части закупочных процедур администрации города МО «</w:t>
            </w:r>
            <w:r w:rsidR="000D60EF">
              <w:rPr>
                <w:rFonts w:ascii="Times New Roman" w:hAnsi="Times New Roman" w:cs="Times New Roman"/>
                <w:sz w:val="24"/>
                <w:szCs w:val="24"/>
              </w:rPr>
              <w:t>Вист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410" w:type="dxa"/>
          </w:tcPr>
          <w:p w:rsidR="00990510" w:rsidRPr="00990510" w:rsidRDefault="00990510" w:rsidP="000D6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r w:rsidR="000D60EF">
              <w:rPr>
                <w:rFonts w:ascii="Times New Roman" w:hAnsi="Times New Roman" w:cs="Times New Roman"/>
                <w:sz w:val="24"/>
                <w:szCs w:val="24"/>
              </w:rPr>
              <w:t xml:space="preserve">Вистинское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планами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наличие плана проведения внутреннего финансового контроля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верок в соответствии с планом проведения внутреннего финансового контроля, количество выявленных нарушений, количество лиц, привлеченных к дисциплинарной ответственности</w:t>
            </w:r>
          </w:p>
        </w:tc>
      </w:tr>
      <w:tr w:rsidR="00990510" w:rsidRPr="00990510" w:rsidTr="00F40F7A">
        <w:tc>
          <w:tcPr>
            <w:tcW w:w="68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27" w:type="dxa"/>
          </w:tcPr>
          <w:p w:rsidR="00990510" w:rsidRPr="00990510" w:rsidRDefault="00990510" w:rsidP="000D6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Мониторинг и выявление коррупционных рисков, в том числе причин и условий, способствующих коррупции, в деятельности администрации МО «</w:t>
            </w:r>
            <w:r w:rsidR="000D60EF">
              <w:rPr>
                <w:rFonts w:ascii="Times New Roman" w:hAnsi="Times New Roman" w:cs="Times New Roman"/>
                <w:sz w:val="24"/>
                <w:szCs w:val="24"/>
              </w:rPr>
              <w:t xml:space="preserve">Вистинское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по осуществлению закупок товаров, работ, услуг для муниципальных нужд и устранение выявленных коррупционных рисков</w:t>
            </w:r>
          </w:p>
        </w:tc>
        <w:tc>
          <w:tcPr>
            <w:tcW w:w="2410" w:type="dxa"/>
          </w:tcPr>
          <w:p w:rsidR="00990510" w:rsidRPr="00990510" w:rsidRDefault="00990510" w:rsidP="000D6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Должностное лицо ответственное за ведение антикоррупционной работы и начальник сектора учета и бухгалтерской отчетности- главный бухгалтер администрации</w:t>
            </w:r>
            <w:r w:rsidRPr="00990510">
              <w:rPr>
                <w:rFonts w:ascii="Times New Roman" w:hAnsi="Times New Roman" w:cs="Times New Roman"/>
              </w:rPr>
              <w:t xml:space="preserve">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="000D60EF">
              <w:rPr>
                <w:rFonts w:ascii="Times New Roman" w:hAnsi="Times New Roman" w:cs="Times New Roman"/>
                <w:sz w:val="24"/>
                <w:szCs w:val="24"/>
              </w:rPr>
              <w:t xml:space="preserve">Вистинское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доля проведенных проверок в рамках осуществления закупок товаров, работ, услуг для обеспечения муниципальных нужд к общему количеству запланированных проверок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, выявленных при проведении проверок в рамках осуществления закупок товаров, работ, услуг для обеспечения муниципальных нужд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Количество лиц, привлеченных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к дисциплинарной ответственности по результатам проверок</w:t>
            </w:r>
          </w:p>
        </w:tc>
      </w:tr>
      <w:tr w:rsidR="00990510" w:rsidRPr="00990510" w:rsidTr="00F40F7A">
        <w:tc>
          <w:tcPr>
            <w:tcW w:w="68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27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финансового контроля</w:t>
            </w:r>
          </w:p>
        </w:tc>
        <w:tc>
          <w:tcPr>
            <w:tcW w:w="2410" w:type="dxa"/>
          </w:tcPr>
          <w:p w:rsidR="00990510" w:rsidRPr="00990510" w:rsidRDefault="00990510" w:rsidP="000D6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учета и бухгалтерской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- главный бухгалтер администрации МО «</w:t>
            </w:r>
            <w:r w:rsidR="000D60EF">
              <w:rPr>
                <w:rFonts w:ascii="Times New Roman" w:hAnsi="Times New Roman" w:cs="Times New Roman"/>
                <w:sz w:val="24"/>
                <w:szCs w:val="24"/>
              </w:rPr>
              <w:t xml:space="preserve">Вистинское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в соответствии с утвержденными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ми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плана проведения проверок в рамках финансового контроля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верок в рамках финансового контроля, количество выявленных нарушений, количество своевременно устраненных нарушений, количество лиц, привлеченных к дисциплинарной и (или) иной ответственности по итогам проверок</w:t>
            </w:r>
          </w:p>
        </w:tc>
      </w:tr>
      <w:tr w:rsidR="00990510" w:rsidRPr="00990510" w:rsidTr="00F40F7A">
        <w:tc>
          <w:tcPr>
            <w:tcW w:w="68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627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, работники, в должностные обязанности которых входит участие в проведении закупок товаров, работ, услуг для обеспечения государственных (муниципальных) нужд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рограммы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(работников), прошедших обучение, от запланированного количества - 100%</w:t>
            </w:r>
          </w:p>
        </w:tc>
      </w:tr>
      <w:tr w:rsidR="00990510" w:rsidRPr="00990510" w:rsidTr="00F40F7A">
        <w:tc>
          <w:tcPr>
            <w:tcW w:w="680" w:type="dxa"/>
          </w:tcPr>
          <w:p w:rsidR="00990510" w:rsidRPr="00990510" w:rsidRDefault="00990510" w:rsidP="00F40F7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1" w:type="dxa"/>
            <w:gridSpan w:val="4"/>
          </w:tcPr>
          <w:p w:rsidR="00990510" w:rsidRPr="000D60EF" w:rsidRDefault="00990510" w:rsidP="000D60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0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ршенствование предусмотренного Федеральным </w:t>
            </w:r>
            <w:hyperlink r:id="rId11" w:history="1">
              <w:r w:rsidRPr="000D60EF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законом</w:t>
              </w:r>
            </w:hyperlink>
            <w:r w:rsidRPr="000D60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3 декабря 2012 г. N 230-ФЗ "О контроле за соответствием расходов лиц, замещающих государственные должности, и иных лиц их доходам" порядка осуществления контроля за расходами и механизма обращения в доход Российской Федерации имущества, в отношении которого не представлено сведений, подтверждающих его приобретение на законные доходы; обеспечение полноты и прозрачности представляемых сведений о доходах, расходах, об имуществе и обязательствах имущественного характера</w:t>
            </w:r>
          </w:p>
        </w:tc>
      </w:tr>
      <w:tr w:rsidR="00990510" w:rsidRPr="00990510" w:rsidTr="00F40F7A">
        <w:tc>
          <w:tcPr>
            <w:tcW w:w="68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27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лицами, замещающими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должности, муниципальными служащими и руководителями муниципальных учреждений. Обеспечение контроля за своевременностью представления указанных сведений</w:t>
            </w:r>
          </w:p>
        </w:tc>
        <w:tc>
          <w:tcPr>
            <w:tcW w:w="2410" w:type="dxa"/>
          </w:tcPr>
          <w:p w:rsidR="00990510" w:rsidRPr="00990510" w:rsidRDefault="00990510" w:rsidP="000D6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ответственное за ведение антикоррупционной и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ой работы в администрации МО «</w:t>
            </w:r>
            <w:r w:rsidR="000D60EF">
              <w:rPr>
                <w:rFonts w:ascii="Times New Roman" w:hAnsi="Times New Roman" w:cs="Times New Roman"/>
                <w:sz w:val="24"/>
                <w:szCs w:val="24"/>
              </w:rPr>
              <w:t xml:space="preserve">Вистинское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становленные нормативными правовыми актами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воевременного исполнения обязанности по представлению сведений о доходах, расходах, об имуществе и обязательствах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го характера своих и членов своей семьи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Доля лиц, своевременно представивших сведения,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от количества лиц, обязанных представлять такие сведения, - 100%</w:t>
            </w:r>
          </w:p>
        </w:tc>
      </w:tr>
      <w:tr w:rsidR="00990510" w:rsidRPr="00990510" w:rsidTr="00F40F7A">
        <w:tc>
          <w:tcPr>
            <w:tcW w:w="68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627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Организация приема сведений об адресах сайтов и (или) страниц сайтов в информационно-телекоммуникационной сети Интернет, на которых муниципальные служащие размещали общедоступную информацию, а также данные, позволяющие их идентифицировать. Обеспечение контроля за своевременностью представления сведений</w:t>
            </w:r>
          </w:p>
        </w:tc>
        <w:tc>
          <w:tcPr>
            <w:tcW w:w="2410" w:type="dxa"/>
          </w:tcPr>
          <w:p w:rsidR="00990510" w:rsidRPr="00990510" w:rsidRDefault="00990510" w:rsidP="000D6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Должностное лицо ответственное за ведение антикоррупционной работы в администрации МО «</w:t>
            </w:r>
            <w:r w:rsidR="000D60EF">
              <w:rPr>
                <w:rFonts w:ascii="Times New Roman" w:hAnsi="Times New Roman" w:cs="Times New Roman"/>
                <w:sz w:val="24"/>
                <w:szCs w:val="24"/>
              </w:rPr>
              <w:t xml:space="preserve">Вистинское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обязанности по представлению сведений об адресах сайтов и (или) страниц сайтов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Интернет, на которых муниципальные служащие размещали общедоступную информацию,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 также данные, позволяющие их идентифицировать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своевременно представивших такие сведения, - 100%</w:t>
            </w:r>
          </w:p>
        </w:tc>
      </w:tr>
      <w:tr w:rsidR="00990510" w:rsidRPr="00990510" w:rsidTr="00F40F7A">
        <w:tc>
          <w:tcPr>
            <w:tcW w:w="68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27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Размещение (обновление) сведений о доходах, расходах, имуществе и обязательствах имущественного характера лиц, замещающих муниципальные должности, муниципальных служащих и руководителей учреждений и членов их семей на Сайте</w:t>
            </w:r>
          </w:p>
        </w:tc>
        <w:tc>
          <w:tcPr>
            <w:tcW w:w="2410" w:type="dxa"/>
          </w:tcPr>
          <w:p w:rsidR="00990510" w:rsidRPr="00990510" w:rsidRDefault="00990510" w:rsidP="000D6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Должностное лицо ответственное за ведение антикоррупционной работы в администрации МО «</w:t>
            </w:r>
            <w:r w:rsidR="000D60EF">
              <w:rPr>
                <w:rFonts w:ascii="Times New Roman" w:hAnsi="Times New Roman" w:cs="Times New Roman"/>
                <w:sz w:val="24"/>
                <w:szCs w:val="24"/>
              </w:rPr>
              <w:t xml:space="preserve">Вистинское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одачи сведений, в том числе для уточненных сведений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в администрации МО «</w:t>
            </w:r>
            <w:r w:rsidR="000D60EF">
              <w:rPr>
                <w:rFonts w:ascii="Times New Roman" w:hAnsi="Times New Roman" w:cs="Times New Roman"/>
                <w:sz w:val="24"/>
                <w:szCs w:val="24"/>
              </w:rPr>
              <w:t xml:space="preserve">Вистинское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Наличие размещенных на Сайте сведений</w:t>
            </w:r>
          </w:p>
        </w:tc>
      </w:tr>
      <w:tr w:rsidR="00990510" w:rsidRPr="00990510" w:rsidTr="00F40F7A">
        <w:tc>
          <w:tcPr>
            <w:tcW w:w="68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сведений о доходах,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ах, об имуществе и обязательствах имущественного характера, представленных лицами, замещающими муниципальные должности, муниципальными служащими и руководителями учреждений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 ответственное за ведение антикоррупционной работы в ад</w:t>
            </w:r>
            <w:r w:rsidR="000D60EF">
              <w:rPr>
                <w:rFonts w:ascii="Times New Roman" w:hAnsi="Times New Roman" w:cs="Times New Roman"/>
                <w:sz w:val="24"/>
                <w:szCs w:val="24"/>
              </w:rPr>
              <w:t>министрации МО «Вистинское</w:t>
            </w:r>
            <w:r w:rsidR="000D60EF"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сельское поселение»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, до 1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преждение и выявление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в представления недостоверных и (или) неполных сведений, несоответствия сведений о доходах расходам, нарушения ограничений и запретов, требований о предотвращении или урегулировании конфликта интересов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Доля антикоррупционных проверок, основанием для которых послужила информация, представленная должностным лицом ответственным за ведение антикоррупционной работы</w:t>
            </w:r>
            <w:r w:rsidR="000D60EF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МО «Вистинское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, по профилактике коррупционных и иных правонарушений по итогам анализа сведений, от общего числа указанных проверок - 50% и более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0D6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Количество инициированных должностным лицом ответственным за ведение антикоррупционной и кадровой работы в администрации МО «</w:t>
            </w:r>
            <w:r w:rsidR="000D60EF">
              <w:rPr>
                <w:rFonts w:ascii="Times New Roman" w:hAnsi="Times New Roman" w:cs="Times New Roman"/>
                <w:sz w:val="24"/>
                <w:szCs w:val="24"/>
              </w:rPr>
              <w:t xml:space="preserve">Вистинское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, количество процедур контроля за расходами</w:t>
            </w:r>
          </w:p>
        </w:tc>
      </w:tr>
      <w:tr w:rsidR="00990510" w:rsidRPr="00990510" w:rsidTr="00F40F7A">
        <w:tc>
          <w:tcPr>
            <w:tcW w:w="680" w:type="dxa"/>
            <w:vMerge w:val="restart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 проверки соблюдения лицами, замещающими муниципальные должности, муниципальными служащими запретов, ограничений и требований, установленных в целях противодействия коррупции, в том числе: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 по предварительному уведомлению представителя нанимателя (работодателя) о выполнении иной оплачиваемой работы;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бюджета средств, вырученных от его реализации;</w:t>
            </w:r>
          </w:p>
        </w:tc>
        <w:tc>
          <w:tcPr>
            <w:tcW w:w="2410" w:type="dxa"/>
            <w:vMerge w:val="restart"/>
          </w:tcPr>
          <w:p w:rsidR="00990510" w:rsidRPr="00990510" w:rsidRDefault="00990510" w:rsidP="000D6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е лицо ответственное за ведение антикоррупционной и кадровой работы в администрации МО «</w:t>
            </w:r>
            <w:r w:rsidR="000D60EF">
              <w:rPr>
                <w:rFonts w:ascii="Times New Roman" w:hAnsi="Times New Roman" w:cs="Times New Roman"/>
                <w:sz w:val="24"/>
                <w:szCs w:val="24"/>
              </w:rPr>
              <w:t xml:space="preserve">Вистинское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сельское поселение»</w:t>
            </w:r>
          </w:p>
        </w:tc>
        <w:tc>
          <w:tcPr>
            <w:tcW w:w="2410" w:type="dxa"/>
            <w:vMerge w:val="restart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, в том числе: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муниципальными служащими обязанности по предварительному уведомлению представителя нанимателя (работодателя) о выполнении иной оплачиваемой работы и рассмотрение их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аседании комиссии по соблюдению требований служебному (должностному) поведению муниципальных служащих и урегулированию конфликта интересов;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несоблюдение лицами, замещающими муниципальные должности, муниципальными служащими установленного порядка сообщения о получении подарка;</w:t>
            </w:r>
          </w:p>
        </w:tc>
      </w:tr>
      <w:tr w:rsidR="00990510" w:rsidRPr="00990510" w:rsidTr="00F40F7A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990510" w:rsidRPr="00990510" w:rsidRDefault="00990510" w:rsidP="00F4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7" w:type="dxa"/>
            <w:tcBorders>
              <w:top w:val="single" w:sz="4" w:space="0" w:color="auto"/>
              <w:bottom w:val="nil"/>
            </w:tcBorders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обязанности по уведомлению представителя нанимателя о фактах обращения в целях склонения к совершению коррупционных правонарушений;</w:t>
            </w:r>
          </w:p>
        </w:tc>
        <w:tc>
          <w:tcPr>
            <w:tcW w:w="2410" w:type="dxa"/>
            <w:vMerge/>
          </w:tcPr>
          <w:p w:rsidR="00990510" w:rsidRPr="00990510" w:rsidRDefault="00990510" w:rsidP="00F4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0510" w:rsidRPr="00990510" w:rsidRDefault="00990510" w:rsidP="00F4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несоблюдение муниципальными служащими установленной обязанности по уведомлению представителя нанимателя о фактах обращения в целях склонения к совершению коррупционных правонарушений;</w:t>
            </w:r>
          </w:p>
        </w:tc>
      </w:tr>
      <w:tr w:rsidR="00990510" w:rsidRPr="00990510" w:rsidTr="00F40F7A">
        <w:tc>
          <w:tcPr>
            <w:tcW w:w="680" w:type="dxa"/>
            <w:vMerge/>
          </w:tcPr>
          <w:p w:rsidR="00990510" w:rsidRPr="00990510" w:rsidRDefault="00990510" w:rsidP="00F4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7" w:type="dxa"/>
            <w:tcBorders>
              <w:top w:val="nil"/>
            </w:tcBorders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Федерального </w:t>
            </w:r>
            <w:hyperlink r:id="rId12" w:history="1">
              <w:r w:rsidRPr="0099051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а</w:t>
              </w:r>
            </w:hyperlink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      </w:r>
          </w:p>
        </w:tc>
        <w:tc>
          <w:tcPr>
            <w:tcW w:w="2410" w:type="dxa"/>
            <w:vMerge/>
          </w:tcPr>
          <w:p w:rsidR="00990510" w:rsidRPr="00990510" w:rsidRDefault="00990510" w:rsidP="00F4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0510" w:rsidRPr="00990510" w:rsidRDefault="00990510" w:rsidP="00F4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несоблюдение лицами, замещающими муниципальные должности, запрета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</w:tr>
      <w:tr w:rsidR="00990510" w:rsidRPr="00990510" w:rsidTr="00F40F7A">
        <w:tc>
          <w:tcPr>
            <w:tcW w:w="68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627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достоверности и полноты сведений о доходах, расходах, об имуществе и обязательствах имущественного характера,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ых лицами, замещающими муниципальные должности, муниципальными служащими и руководителями учреждений</w:t>
            </w:r>
          </w:p>
        </w:tc>
        <w:tc>
          <w:tcPr>
            <w:tcW w:w="2410" w:type="dxa"/>
          </w:tcPr>
          <w:p w:rsidR="00990510" w:rsidRPr="00990510" w:rsidRDefault="00990510" w:rsidP="000D6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ответственное за ведение антикоррупционной и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ой  работы в администрации МО «</w:t>
            </w:r>
            <w:r w:rsidR="000D60EF">
              <w:rPr>
                <w:rFonts w:ascii="Times New Roman" w:hAnsi="Times New Roman" w:cs="Times New Roman"/>
                <w:sz w:val="24"/>
                <w:szCs w:val="24"/>
              </w:rPr>
              <w:t xml:space="preserve">Вистинское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(по мере необходимости) в установленные нормативными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ми актами сроки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фактов коррупционных правонарушений, принятие своевременных и действенных мер по выявленным нарушениям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 при наличии оснований - 100%</w:t>
            </w:r>
          </w:p>
        </w:tc>
      </w:tr>
      <w:tr w:rsidR="00990510" w:rsidRPr="00990510" w:rsidTr="00F40F7A">
        <w:tc>
          <w:tcPr>
            <w:tcW w:w="68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4627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ыми служащими, руководителями учреждений требований о предотвращении или об урегулировании конфликта интересов, в том числе проверка соблюдения указанных требований</w:t>
            </w:r>
          </w:p>
        </w:tc>
        <w:tc>
          <w:tcPr>
            <w:tcW w:w="2410" w:type="dxa"/>
          </w:tcPr>
          <w:p w:rsidR="00990510" w:rsidRPr="00990510" w:rsidRDefault="00990510" w:rsidP="000D6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Должностное лицо ответственное за ведение антикоррупционной и кадровой работы в администрации МО «</w:t>
            </w:r>
            <w:r w:rsidR="000D60EF">
              <w:rPr>
                <w:rFonts w:ascii="Times New Roman" w:hAnsi="Times New Roman" w:cs="Times New Roman"/>
                <w:sz w:val="24"/>
                <w:szCs w:val="24"/>
              </w:rPr>
              <w:t xml:space="preserve">Вистинское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сельское поселение»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редупреждение и урегулирование конфликта интересов в целях предотвращения коррупционных правонарушений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</w:t>
            </w:r>
          </w:p>
        </w:tc>
      </w:tr>
      <w:tr w:rsidR="00990510" w:rsidRPr="00990510" w:rsidTr="00F40F7A">
        <w:tc>
          <w:tcPr>
            <w:tcW w:w="680" w:type="dxa"/>
          </w:tcPr>
          <w:p w:rsidR="00990510" w:rsidRPr="00990510" w:rsidRDefault="00990510" w:rsidP="00F40F7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1" w:type="dxa"/>
            <w:gridSpan w:val="4"/>
          </w:tcPr>
          <w:p w:rsidR="00990510" w:rsidRPr="000D60EF" w:rsidRDefault="00990510" w:rsidP="000D60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0EF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популяризацию в обществе антикоррупционных стандартов и развитие общественного правосознания</w:t>
            </w:r>
          </w:p>
        </w:tc>
      </w:tr>
      <w:tr w:rsidR="00990510" w:rsidRPr="00990510" w:rsidTr="00F40F7A">
        <w:tc>
          <w:tcPr>
            <w:tcW w:w="68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627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Участие муниципальных служащих, работников, в должностные обязанности которых входит участие в противодействие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, работники, в должностные обязанности которых входит участие в проведении закупок товаров, работ, услуг для обеспечения государственных (муниципальных) нужд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рограммы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, работников, в должностные обязанности которых входит участие в противодействие коррупции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(работников), прошедших обучение, от запланированного количества - 100%</w:t>
            </w:r>
          </w:p>
        </w:tc>
      </w:tr>
      <w:tr w:rsidR="00990510" w:rsidRPr="00990510" w:rsidTr="00F40F7A">
        <w:tc>
          <w:tcPr>
            <w:tcW w:w="68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627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лиц, впервые поступивших на муниципальную службу или на работу в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410" w:type="dxa"/>
          </w:tcPr>
          <w:p w:rsidR="00990510" w:rsidRPr="00990510" w:rsidRDefault="00990510" w:rsidP="000D6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ответственное за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антикоррупционной и кадровой работы в администрации МО «</w:t>
            </w:r>
            <w:r w:rsidR="000D60EF">
              <w:rPr>
                <w:rFonts w:ascii="Times New Roman" w:hAnsi="Times New Roman" w:cs="Times New Roman"/>
                <w:sz w:val="24"/>
                <w:szCs w:val="24"/>
              </w:rPr>
              <w:t xml:space="preserve">Вистинское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срока действия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етерпимого отношения к коррупционным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ям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Доля служащих (работников), прошедших обучение, от запланированного количества - 100%</w:t>
            </w:r>
          </w:p>
        </w:tc>
      </w:tr>
      <w:tr w:rsidR="00990510" w:rsidRPr="00990510" w:rsidTr="00F40F7A">
        <w:tc>
          <w:tcPr>
            <w:tcW w:w="68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4627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ях и иных мероприятиях по вопросам реализации государственной политики в области противодействия коррупции, семинарах-совещаниях по актуальным вопросам применения законодательства Российской Федерации о противодействии коррупции</w:t>
            </w:r>
          </w:p>
        </w:tc>
        <w:tc>
          <w:tcPr>
            <w:tcW w:w="2410" w:type="dxa"/>
          </w:tcPr>
          <w:p w:rsidR="00990510" w:rsidRPr="00990510" w:rsidRDefault="00990510" w:rsidP="000D6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Должностное лицо ответственное за ведение антикоррупционной и кадровой работы в администрации МО «</w:t>
            </w:r>
            <w:r w:rsidR="000D60EF">
              <w:rPr>
                <w:rFonts w:ascii="Times New Roman" w:hAnsi="Times New Roman" w:cs="Times New Roman"/>
                <w:sz w:val="24"/>
                <w:szCs w:val="24"/>
              </w:rPr>
              <w:t xml:space="preserve">Вистинское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сельское поселение»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не менее 1 мероприятия в год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формирование единообразного подхода по реализации мер антикоррупционной политики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пытом антикоррупционной деятельности в других муниципальных образованиях 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вопросам реализации государственной политики в области противодействия коррупции, в которых принято участие</w:t>
            </w:r>
          </w:p>
        </w:tc>
      </w:tr>
      <w:tr w:rsidR="00990510" w:rsidRPr="00990510" w:rsidTr="00F40F7A">
        <w:tc>
          <w:tcPr>
            <w:tcW w:w="68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627" w:type="dxa"/>
          </w:tcPr>
          <w:p w:rsidR="00990510" w:rsidRPr="00990510" w:rsidRDefault="00990510" w:rsidP="000D6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администрации МО «</w:t>
            </w:r>
            <w:r w:rsidR="000D60EF">
              <w:rPr>
                <w:rFonts w:ascii="Times New Roman" w:hAnsi="Times New Roman" w:cs="Times New Roman"/>
                <w:sz w:val="24"/>
                <w:szCs w:val="24"/>
              </w:rPr>
              <w:t xml:space="preserve">Вистинское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с институтами гражданского общества по вопросам антикоррупционной деятельности, антикоррупционному просвещению</w:t>
            </w:r>
          </w:p>
        </w:tc>
        <w:tc>
          <w:tcPr>
            <w:tcW w:w="2410" w:type="dxa"/>
          </w:tcPr>
          <w:p w:rsidR="00990510" w:rsidRPr="00990510" w:rsidRDefault="00990510" w:rsidP="000D6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ответственное за ведение антикоррупционной и кадровой работы в администрации МО </w:t>
            </w:r>
            <w:r w:rsidR="000D60EF">
              <w:rPr>
                <w:rFonts w:ascii="Times New Roman" w:hAnsi="Times New Roman" w:cs="Times New Roman"/>
                <w:sz w:val="24"/>
                <w:szCs w:val="24"/>
              </w:rPr>
              <w:t>Вистинское</w:t>
            </w:r>
            <w:r w:rsidR="000D60EF"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6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по вопросам противодействия коррупции с участием институтов гражданского общества</w:t>
            </w:r>
          </w:p>
        </w:tc>
      </w:tr>
      <w:tr w:rsidR="00990510" w:rsidRPr="00990510" w:rsidTr="00F40F7A">
        <w:tc>
          <w:tcPr>
            <w:tcW w:w="68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627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актуальной информации об антикоррупционной деятельности</w:t>
            </w:r>
          </w:p>
        </w:tc>
        <w:tc>
          <w:tcPr>
            <w:tcW w:w="2410" w:type="dxa"/>
          </w:tcPr>
          <w:p w:rsidR="00990510" w:rsidRPr="00990510" w:rsidRDefault="00990510" w:rsidP="000D6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ответственное за ведение антикоррупционной и кадровой работы в администрации МО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0D60EF">
              <w:rPr>
                <w:rFonts w:ascii="Times New Roman" w:hAnsi="Times New Roman" w:cs="Times New Roman"/>
                <w:sz w:val="24"/>
                <w:szCs w:val="24"/>
              </w:rPr>
              <w:t xml:space="preserve">Вистинское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наличие актуальной информации</w:t>
            </w:r>
          </w:p>
        </w:tc>
      </w:tr>
      <w:tr w:rsidR="00990510" w:rsidRPr="00990510" w:rsidTr="00F40F7A">
        <w:tc>
          <w:tcPr>
            <w:tcW w:w="68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</w:t>
            </w:r>
          </w:p>
        </w:tc>
        <w:tc>
          <w:tcPr>
            <w:tcW w:w="4627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законодательства о противодействии коррупции лицами, замещающими должности муниципальной службы, и работниками учреждений при осуществлении закупок</w:t>
            </w:r>
          </w:p>
        </w:tc>
        <w:tc>
          <w:tcPr>
            <w:tcW w:w="2410" w:type="dxa"/>
          </w:tcPr>
          <w:p w:rsidR="00990510" w:rsidRPr="00990510" w:rsidRDefault="00990510" w:rsidP="000D6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Должностное лицо ответственное за ведение антикоррупционной и кадровой работы в администрации МО «</w:t>
            </w:r>
            <w:r w:rsidR="000D60EF">
              <w:rPr>
                <w:rFonts w:ascii="Times New Roman" w:hAnsi="Times New Roman" w:cs="Times New Roman"/>
                <w:sz w:val="24"/>
                <w:szCs w:val="24"/>
              </w:rPr>
              <w:t xml:space="preserve">Вистинское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сельское поселение»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и ответственности муниципальных служащих, работников учреждений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совершаемых коррупционных правонарушений среди служащих, участвующих в организации (осуществлении) закупок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материалов, в том числе памяток, методических рекомендаций и других, с которыми ознакомлены муниципальные служащие, руководители учреждений</w:t>
            </w:r>
          </w:p>
        </w:tc>
      </w:tr>
      <w:tr w:rsidR="00990510" w:rsidRPr="00990510" w:rsidTr="00F40F7A">
        <w:tc>
          <w:tcPr>
            <w:tcW w:w="68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627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муниципальных служащих на знание антикоррупционного законодательства</w:t>
            </w:r>
          </w:p>
        </w:tc>
        <w:tc>
          <w:tcPr>
            <w:tcW w:w="2410" w:type="dxa"/>
          </w:tcPr>
          <w:p w:rsidR="00990510" w:rsidRPr="00990510" w:rsidRDefault="00990510" w:rsidP="000D6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Должностное лицо ответственное за ведение антикоррупционной и кадровой работы в администрации МО «</w:t>
            </w:r>
            <w:r w:rsidR="000D60EF">
              <w:rPr>
                <w:rFonts w:ascii="Times New Roman" w:hAnsi="Times New Roman" w:cs="Times New Roman"/>
                <w:sz w:val="24"/>
                <w:szCs w:val="24"/>
              </w:rPr>
              <w:t xml:space="preserve">Вистинское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роведены тесты муниципальных служащих на знание антикоррупционного законодательства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тестирование</w:t>
            </w:r>
          </w:p>
        </w:tc>
      </w:tr>
      <w:tr w:rsidR="00990510" w:rsidRPr="00990510" w:rsidTr="00F40F7A">
        <w:tc>
          <w:tcPr>
            <w:tcW w:w="680" w:type="dxa"/>
          </w:tcPr>
          <w:p w:rsidR="00990510" w:rsidRPr="00990510" w:rsidRDefault="00990510" w:rsidP="00F40F7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1" w:type="dxa"/>
            <w:gridSpan w:val="4"/>
          </w:tcPr>
          <w:p w:rsidR="00990510" w:rsidRPr="000D60EF" w:rsidRDefault="00990510" w:rsidP="000D60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0EF">
              <w:rPr>
                <w:rFonts w:ascii="Times New Roman" w:hAnsi="Times New Roman" w:cs="Times New Roman"/>
                <w:b/>
                <w:sz w:val="28"/>
                <w:szCs w:val="28"/>
              </w:rPr>
              <w:t>Систематизация и актуализация нормативной правовой базы по вопросам противодействия коррупции, устранение пробелов и противоречий в правовом регулировании в области противодействия коррупции</w:t>
            </w:r>
          </w:p>
        </w:tc>
      </w:tr>
      <w:tr w:rsidR="00990510" w:rsidRPr="00990510" w:rsidTr="00F40F7A">
        <w:tc>
          <w:tcPr>
            <w:tcW w:w="68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627" w:type="dxa"/>
          </w:tcPr>
          <w:p w:rsidR="00990510" w:rsidRPr="00990510" w:rsidRDefault="00990510" w:rsidP="000D6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Разработка (актуализация) нормативных правовых актов администрации МО «</w:t>
            </w:r>
            <w:r w:rsidR="000D60EF">
              <w:rPr>
                <w:rFonts w:ascii="Times New Roman" w:hAnsi="Times New Roman" w:cs="Times New Roman"/>
                <w:sz w:val="24"/>
                <w:szCs w:val="24"/>
              </w:rPr>
              <w:t xml:space="preserve">Вистинское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» в сфере противодействия коррупции в связи с развитием федерального законодательства</w:t>
            </w:r>
          </w:p>
        </w:tc>
        <w:tc>
          <w:tcPr>
            <w:tcW w:w="2410" w:type="dxa"/>
          </w:tcPr>
          <w:p w:rsidR="00990510" w:rsidRPr="00990510" w:rsidRDefault="00990510" w:rsidP="000D6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ответственное за ведение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й и кадровой работы в администрации МО «</w:t>
            </w:r>
            <w:r w:rsidR="000D60EF">
              <w:rPr>
                <w:rFonts w:ascii="Times New Roman" w:hAnsi="Times New Roman" w:cs="Times New Roman"/>
                <w:sz w:val="24"/>
                <w:szCs w:val="24"/>
              </w:rPr>
              <w:t xml:space="preserve">Вистинское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необходимости, в установленные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и правовыми актами сроки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нормативной правовой базы по противодействию коррупции. Своевременное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е соответствующих правоотношений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0D6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Количество актуализированных и разработанных правовых актов администрации МО «</w:t>
            </w:r>
            <w:r w:rsidR="000D60EF">
              <w:rPr>
                <w:rFonts w:ascii="Times New Roman" w:hAnsi="Times New Roman" w:cs="Times New Roman"/>
                <w:sz w:val="24"/>
                <w:szCs w:val="24"/>
              </w:rPr>
              <w:t xml:space="preserve">Вистинское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в сфере противодействия коррупции</w:t>
            </w:r>
          </w:p>
        </w:tc>
      </w:tr>
      <w:tr w:rsidR="00990510" w:rsidRPr="00990510" w:rsidTr="00F40F7A">
        <w:tc>
          <w:tcPr>
            <w:tcW w:w="68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4627" w:type="dxa"/>
          </w:tcPr>
          <w:p w:rsidR="00990510" w:rsidRPr="00990510" w:rsidRDefault="00990510" w:rsidP="000D5A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экспертизы нормативных правовых актов администрации МО «</w:t>
            </w:r>
            <w:r w:rsidR="000D5A87">
              <w:rPr>
                <w:rFonts w:ascii="Times New Roman" w:hAnsi="Times New Roman" w:cs="Times New Roman"/>
                <w:sz w:val="24"/>
                <w:szCs w:val="24"/>
              </w:rPr>
              <w:t xml:space="preserve">Вистинское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, проек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, Направление  нормативных правовых актов и их проектов в Кингисеппскую городскую прокуратуру</w:t>
            </w:r>
          </w:p>
        </w:tc>
        <w:tc>
          <w:tcPr>
            <w:tcW w:w="2410" w:type="dxa"/>
          </w:tcPr>
          <w:p w:rsidR="00990510" w:rsidRPr="00990510" w:rsidRDefault="00990510" w:rsidP="000D5A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и МО </w:t>
            </w:r>
            <w:r w:rsidR="000D5A87">
              <w:rPr>
                <w:rFonts w:ascii="Times New Roman" w:hAnsi="Times New Roman" w:cs="Times New Roman"/>
                <w:sz w:val="24"/>
                <w:szCs w:val="24"/>
              </w:rPr>
              <w:t>Вистинское</w:t>
            </w:r>
            <w:r w:rsidR="000D5A87"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5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выявление в нормативных правовых актах и проектах нормативных правовых актов коррупциогенных факторов, способствующих формированию условий для проявления коррупции, и их исключение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Недопущение принятия нормативных правовых актов, содержащих положения, способствующие формированию условий для проявления коррупции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0D5A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Доля проектов нормативных правовых актов, к которым контрольно-надзорными органами предъявлены обоснованные требования об исключении коррупциогенных факторов, в общем количестве проектов нормативных правовых актов администрации МО «</w:t>
            </w:r>
            <w:r w:rsidR="000D5A87">
              <w:rPr>
                <w:rFonts w:ascii="Times New Roman" w:hAnsi="Times New Roman" w:cs="Times New Roman"/>
                <w:sz w:val="24"/>
                <w:szCs w:val="24"/>
              </w:rPr>
              <w:t xml:space="preserve">Вистинское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, проходивших антикоррупционную экспертизу, - не более 3%</w:t>
            </w:r>
          </w:p>
        </w:tc>
      </w:tr>
    </w:tbl>
    <w:p w:rsidR="00990510" w:rsidRPr="00990510" w:rsidRDefault="00990510" w:rsidP="00990510">
      <w:pPr>
        <w:ind w:left="1701"/>
        <w:jc w:val="both"/>
        <w:rPr>
          <w:rFonts w:ascii="Times New Roman" w:hAnsi="Times New Roman" w:cs="Times New Roman"/>
        </w:rPr>
      </w:pPr>
    </w:p>
    <w:p w:rsidR="00716846" w:rsidRPr="00990510" w:rsidRDefault="00716846" w:rsidP="00CA7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6846" w:rsidRPr="00990510" w:rsidSect="00952FC7">
      <w:headerReference w:type="even" r:id="rId13"/>
      <w:headerReference w:type="default" r:id="rId14"/>
      <w:footerReference w:type="even" r:id="rId15"/>
      <w:footerReference w:type="default" r:id="rId16"/>
      <w:pgSz w:w="16838" w:h="11906" w:orient="landscape"/>
      <w:pgMar w:top="993" w:right="1134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600" w:rsidRDefault="00714600">
      <w:pPr>
        <w:spacing w:after="0" w:line="240" w:lineRule="auto"/>
      </w:pPr>
      <w:r>
        <w:separator/>
      </w:r>
    </w:p>
  </w:endnote>
  <w:endnote w:type="continuationSeparator" w:id="0">
    <w:p w:rsidR="00714600" w:rsidRDefault="0071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8D" w:rsidRDefault="00A63F0C" w:rsidP="0073357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D2F8D" w:rsidRDefault="00714600" w:rsidP="00733571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8D" w:rsidRDefault="00714600" w:rsidP="0073357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600" w:rsidRDefault="00714600">
      <w:pPr>
        <w:spacing w:after="0" w:line="240" w:lineRule="auto"/>
      </w:pPr>
      <w:r>
        <w:separator/>
      </w:r>
    </w:p>
  </w:footnote>
  <w:footnote w:type="continuationSeparator" w:id="0">
    <w:p w:rsidR="00714600" w:rsidRDefault="00714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8D" w:rsidRDefault="00A63F0C" w:rsidP="00733571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D2F8D" w:rsidRDefault="0071460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8D" w:rsidRDefault="00A63F0C" w:rsidP="00733571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42645">
      <w:rPr>
        <w:rStyle w:val="ae"/>
        <w:noProof/>
      </w:rPr>
      <w:t>3</w:t>
    </w:r>
    <w:r>
      <w:rPr>
        <w:rStyle w:val="ae"/>
      </w:rPr>
      <w:fldChar w:fldCharType="end"/>
    </w:r>
  </w:p>
  <w:p w:rsidR="00DD2F8D" w:rsidRDefault="0071460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41C"/>
    <w:multiLevelType w:val="hybridMultilevel"/>
    <w:tmpl w:val="F5E27F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>
    <w:nsid w:val="49CC6996"/>
    <w:multiLevelType w:val="hybridMultilevel"/>
    <w:tmpl w:val="B32AF8D8"/>
    <w:lvl w:ilvl="0" w:tplc="8FFA02B8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EE79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3873"/>
    <w:rsid w:val="0000708C"/>
    <w:rsid w:val="00017358"/>
    <w:rsid w:val="00034EED"/>
    <w:rsid w:val="000A729A"/>
    <w:rsid w:val="000C3021"/>
    <w:rsid w:val="000D5A87"/>
    <w:rsid w:val="000D60EF"/>
    <w:rsid w:val="00102331"/>
    <w:rsid w:val="00116C26"/>
    <w:rsid w:val="001214F3"/>
    <w:rsid w:val="00142645"/>
    <w:rsid w:val="001515F1"/>
    <w:rsid w:val="0017371D"/>
    <w:rsid w:val="001A0300"/>
    <w:rsid w:val="001C26D0"/>
    <w:rsid w:val="001C37BB"/>
    <w:rsid w:val="001C70F0"/>
    <w:rsid w:val="002003EB"/>
    <w:rsid w:val="00246DD4"/>
    <w:rsid w:val="002516EE"/>
    <w:rsid w:val="00284A37"/>
    <w:rsid w:val="00293874"/>
    <w:rsid w:val="002D6812"/>
    <w:rsid w:val="003419ED"/>
    <w:rsid w:val="003B3DCD"/>
    <w:rsid w:val="003F0CD9"/>
    <w:rsid w:val="004634CC"/>
    <w:rsid w:val="00491907"/>
    <w:rsid w:val="004C536D"/>
    <w:rsid w:val="004D72AA"/>
    <w:rsid w:val="004F4001"/>
    <w:rsid w:val="004F4049"/>
    <w:rsid w:val="00502BF2"/>
    <w:rsid w:val="00566231"/>
    <w:rsid w:val="0056761A"/>
    <w:rsid w:val="00587154"/>
    <w:rsid w:val="00596BCC"/>
    <w:rsid w:val="005E5414"/>
    <w:rsid w:val="0060328D"/>
    <w:rsid w:val="006413D5"/>
    <w:rsid w:val="0065243E"/>
    <w:rsid w:val="00692CD9"/>
    <w:rsid w:val="006B046F"/>
    <w:rsid w:val="006E258B"/>
    <w:rsid w:val="00714600"/>
    <w:rsid w:val="00716846"/>
    <w:rsid w:val="007A3873"/>
    <w:rsid w:val="007D2C58"/>
    <w:rsid w:val="0083631B"/>
    <w:rsid w:val="008A3E6D"/>
    <w:rsid w:val="008A451A"/>
    <w:rsid w:val="008B79CE"/>
    <w:rsid w:val="009458E7"/>
    <w:rsid w:val="0095297C"/>
    <w:rsid w:val="00960A36"/>
    <w:rsid w:val="00967854"/>
    <w:rsid w:val="00971F3C"/>
    <w:rsid w:val="00990510"/>
    <w:rsid w:val="00993A47"/>
    <w:rsid w:val="009953BF"/>
    <w:rsid w:val="009A35E2"/>
    <w:rsid w:val="009A6C80"/>
    <w:rsid w:val="009C3B4B"/>
    <w:rsid w:val="009C4794"/>
    <w:rsid w:val="009E45B2"/>
    <w:rsid w:val="00A056C4"/>
    <w:rsid w:val="00A1530B"/>
    <w:rsid w:val="00A23313"/>
    <w:rsid w:val="00A40710"/>
    <w:rsid w:val="00A63F0C"/>
    <w:rsid w:val="00A900AD"/>
    <w:rsid w:val="00A91074"/>
    <w:rsid w:val="00AD2CE4"/>
    <w:rsid w:val="00AF2C3D"/>
    <w:rsid w:val="00B1055F"/>
    <w:rsid w:val="00B32096"/>
    <w:rsid w:val="00B56A19"/>
    <w:rsid w:val="00B62D36"/>
    <w:rsid w:val="00B94BAC"/>
    <w:rsid w:val="00BE551D"/>
    <w:rsid w:val="00C00B33"/>
    <w:rsid w:val="00C277E5"/>
    <w:rsid w:val="00C44DAC"/>
    <w:rsid w:val="00C86F2A"/>
    <w:rsid w:val="00CA7F01"/>
    <w:rsid w:val="00CC75F8"/>
    <w:rsid w:val="00CE40FB"/>
    <w:rsid w:val="00D0418D"/>
    <w:rsid w:val="00D61BE2"/>
    <w:rsid w:val="00DE1BFD"/>
    <w:rsid w:val="00E14703"/>
    <w:rsid w:val="00E35088"/>
    <w:rsid w:val="00E413FD"/>
    <w:rsid w:val="00E743CA"/>
    <w:rsid w:val="00E82FD9"/>
    <w:rsid w:val="00F42577"/>
    <w:rsid w:val="00F75C5B"/>
    <w:rsid w:val="00F93FA2"/>
    <w:rsid w:val="00FB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F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363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83631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locked/>
    <w:rsid w:val="0083631B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363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3631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3631B"/>
    <w:rPr>
      <w:rFonts w:ascii="Arial" w:hAnsi="Arial" w:cs="Arial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17371D"/>
    <w:pPr>
      <w:ind w:left="720"/>
    </w:pPr>
  </w:style>
  <w:style w:type="paragraph" w:styleId="a4">
    <w:name w:val="endnote text"/>
    <w:basedOn w:val="a"/>
    <w:link w:val="a5"/>
    <w:uiPriority w:val="99"/>
    <w:semiHidden/>
    <w:unhideWhenUsed/>
    <w:rsid w:val="00993A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концевой сноски Знак"/>
    <w:link w:val="a4"/>
    <w:uiPriority w:val="99"/>
    <w:semiHidden/>
    <w:rsid w:val="00993A47"/>
    <w:rPr>
      <w:rFonts w:ascii="Times New Roman" w:eastAsia="Times New Roman" w:hAnsi="Times New Roman"/>
    </w:rPr>
  </w:style>
  <w:style w:type="character" w:styleId="a6">
    <w:name w:val="endnote reference"/>
    <w:uiPriority w:val="99"/>
    <w:semiHidden/>
    <w:unhideWhenUsed/>
    <w:rsid w:val="00993A47"/>
    <w:rPr>
      <w:vertAlign w:val="superscript"/>
    </w:rPr>
  </w:style>
  <w:style w:type="paragraph" w:styleId="a7">
    <w:name w:val="Title"/>
    <w:basedOn w:val="a"/>
    <w:next w:val="a"/>
    <w:link w:val="a8"/>
    <w:qFormat/>
    <w:locked/>
    <w:rsid w:val="00993A4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993A4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9">
    <w:name w:val="Hyperlink"/>
    <w:uiPriority w:val="99"/>
    <w:semiHidden/>
    <w:unhideWhenUsed/>
    <w:rsid w:val="00CA7F01"/>
    <w:rPr>
      <w:color w:val="0000FF"/>
      <w:u w:val="single"/>
    </w:rPr>
  </w:style>
  <w:style w:type="paragraph" w:customStyle="1" w:styleId="ConsPlusTitle">
    <w:name w:val="ConsPlusTitle"/>
    <w:rsid w:val="00CA7F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CA7F0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E74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743CA"/>
    <w:rPr>
      <w:rFonts w:ascii="Tahoma" w:hAnsi="Tahoma" w:cs="Tahoma"/>
      <w:sz w:val="16"/>
      <w:szCs w:val="16"/>
      <w:lang w:eastAsia="en-US"/>
    </w:rPr>
  </w:style>
  <w:style w:type="paragraph" w:styleId="ac">
    <w:name w:val="footer"/>
    <w:basedOn w:val="a"/>
    <w:link w:val="ad"/>
    <w:rsid w:val="00A63F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rsid w:val="00A63F0C"/>
    <w:rPr>
      <w:rFonts w:ascii="Times New Roman" w:eastAsia="Times New Roman" w:hAnsi="Times New Roman"/>
      <w:sz w:val="24"/>
      <w:szCs w:val="24"/>
    </w:rPr>
  </w:style>
  <w:style w:type="character" w:styleId="ae">
    <w:name w:val="page number"/>
    <w:rsid w:val="00A63F0C"/>
  </w:style>
  <w:style w:type="paragraph" w:styleId="af">
    <w:name w:val="header"/>
    <w:basedOn w:val="a"/>
    <w:link w:val="af0"/>
    <w:rsid w:val="00A63F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link w:val="af"/>
    <w:rsid w:val="00A63F0C"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link w:val="11"/>
    <w:rsid w:val="00A63F0C"/>
    <w:rPr>
      <w:rFonts w:ascii="Times New Roman" w:eastAsia="Times New Roman" w:hAnsi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1"/>
    <w:rsid w:val="00A63F0C"/>
    <w:pPr>
      <w:widowControl w:val="0"/>
      <w:shd w:val="clear" w:color="auto" w:fill="FFFFFF"/>
      <w:spacing w:before="240" w:after="240" w:line="283" w:lineRule="exact"/>
      <w:jc w:val="both"/>
    </w:pPr>
    <w:rPr>
      <w:rFonts w:ascii="Times New Roman" w:eastAsia="Times New Roman" w:hAnsi="Times New Roman" w:cs="Times New Roman"/>
      <w:b/>
      <w:bCs/>
      <w:spacing w:val="3"/>
      <w:sz w:val="21"/>
      <w:szCs w:val="21"/>
      <w:lang w:eastAsia="ru-RU"/>
    </w:rPr>
  </w:style>
  <w:style w:type="character" w:customStyle="1" w:styleId="apple-converted-space">
    <w:name w:val="apple-converted-space"/>
    <w:rsid w:val="00A63F0C"/>
  </w:style>
  <w:style w:type="paragraph" w:styleId="af2">
    <w:name w:val="No Spacing"/>
    <w:uiPriority w:val="1"/>
    <w:qFormat/>
    <w:rsid w:val="00E82FD9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223EEC0F15D62D44CBD363A252BA7928A518FB283CB37326D71DAC2FB405C510DFA0043FF07E92D84A2B4370g8o0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223EEC0F15D62D44CBD363A252BA7928AD11FE283DB37326D71DAC2FB405C510DFA0043FF07E92D84A2B4370g8o0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main?base=RLAW096;n=57537;fld=134;dst=1000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FA64-9CD5-42C2-B6AC-AA9DE9F5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84</Words>
  <Characters>2214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образования</vt:lpstr>
    </vt:vector>
  </TitlesOfParts>
  <Company>Microsoft</Company>
  <LinksUpToDate>false</LinksUpToDate>
  <CharactersWithSpaces>2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образования</dc:title>
  <dc:subject/>
  <dc:creator>user</dc:creator>
  <cp:keywords/>
  <dc:description/>
  <cp:lastModifiedBy>Windows User</cp:lastModifiedBy>
  <cp:revision>4</cp:revision>
  <cp:lastPrinted>2021-12-16T12:58:00Z</cp:lastPrinted>
  <dcterms:created xsi:type="dcterms:W3CDTF">2021-12-16T12:54:00Z</dcterms:created>
  <dcterms:modified xsi:type="dcterms:W3CDTF">2021-12-16T13:01:00Z</dcterms:modified>
</cp:coreProperties>
</file>